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1" w:rsidRDefault="006D5C11" w:rsidP="006D5C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 к а я  Ф 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6D5C11" w:rsidRDefault="006D5C11" w:rsidP="006D5C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6D5C11" w:rsidRDefault="006D5C11" w:rsidP="006D5C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6D5C11" w:rsidRDefault="006D5C11" w:rsidP="006D5C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леховское муниципальное образование</w:t>
      </w:r>
    </w:p>
    <w:p w:rsidR="006D5C11" w:rsidRDefault="006D5C11" w:rsidP="006D5C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6D5C11" w:rsidRPr="006E24A6" w:rsidRDefault="006D5C11" w:rsidP="006D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11" w:rsidRDefault="006D5C11" w:rsidP="006D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4A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 апреля  </w:t>
      </w:r>
      <w:r w:rsidRPr="006E24A6">
        <w:rPr>
          <w:rFonts w:ascii="Times New Roman" w:hAnsi="Times New Roman" w:cs="Times New Roman"/>
          <w:sz w:val="24"/>
          <w:szCs w:val="24"/>
        </w:rPr>
        <w:t xml:space="preserve">2020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10</w:t>
      </w:r>
    </w:p>
    <w:p w:rsidR="006D5C11" w:rsidRDefault="006D5C11" w:rsidP="006D5C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C11" w:rsidRPr="001F09E6" w:rsidRDefault="006D5C11" w:rsidP="006D5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</w:p>
    <w:p w:rsidR="006D5C11" w:rsidRDefault="006D5C11" w:rsidP="006D5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аневренного фонда </w:t>
      </w:r>
    </w:p>
    <w:p w:rsidR="006D5C11" w:rsidRDefault="006D5C11" w:rsidP="006D5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го жилищного фонда</w:t>
      </w:r>
    </w:p>
    <w:p w:rsidR="006D5C11" w:rsidRDefault="006D5C11" w:rsidP="006D5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 Шелеховского </w:t>
      </w:r>
    </w:p>
    <w:p w:rsidR="006D5C11" w:rsidRPr="001F09E6" w:rsidRDefault="006D5C11" w:rsidP="006D5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5C11" w:rsidRPr="00C164A5" w:rsidRDefault="006D5C11" w:rsidP="006D5C11">
      <w:pPr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6E24A6" w:rsidRDefault="006D5C11" w:rsidP="006D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6" w:history="1">
        <w:r w:rsidRPr="001F09E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1F09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6E2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ст. 23.46 </w:t>
      </w:r>
      <w:r w:rsidRPr="006E24A6">
        <w:rPr>
          <w:rFonts w:ascii="Times New Roman" w:hAnsi="Times New Roman" w:cs="Times New Roman"/>
          <w:sz w:val="24"/>
          <w:szCs w:val="24"/>
        </w:rPr>
        <w:t>Уставом Шелеховского муниципального образования</w:t>
      </w:r>
      <w:r w:rsidRPr="006E2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24A6">
        <w:rPr>
          <w:rFonts w:ascii="Times New Roman" w:hAnsi="Times New Roman" w:cs="Times New Roman"/>
          <w:sz w:val="24"/>
          <w:szCs w:val="24"/>
        </w:rPr>
        <w:t xml:space="preserve">администрация Шелеховского муниципального образования,  </w:t>
      </w:r>
    </w:p>
    <w:p w:rsidR="006D5C11" w:rsidRPr="006E24A6" w:rsidRDefault="006D5C11" w:rsidP="006D5C11">
      <w:pPr>
        <w:pStyle w:val="a3"/>
        <w:spacing w:before="0" w:beforeAutospacing="0" w:after="0" w:afterAutospacing="0"/>
        <w:jc w:val="both"/>
        <w:rPr>
          <w:b/>
        </w:rPr>
      </w:pPr>
    </w:p>
    <w:p w:rsidR="006D5C11" w:rsidRPr="006E24A6" w:rsidRDefault="006D5C11" w:rsidP="006D5C11">
      <w:pPr>
        <w:pStyle w:val="a3"/>
        <w:spacing w:before="0" w:beforeAutospacing="0" w:after="0" w:afterAutospacing="0"/>
        <w:jc w:val="both"/>
        <w:rPr>
          <w:b/>
        </w:rPr>
      </w:pPr>
      <w:r w:rsidRPr="006E24A6">
        <w:rPr>
          <w:b/>
        </w:rPr>
        <w:t>ПОСТАНОВЛЯЕТ:</w:t>
      </w:r>
    </w:p>
    <w:p w:rsidR="006D5C11" w:rsidRDefault="006D5C11" w:rsidP="006D5C11">
      <w:pPr>
        <w:spacing w:after="0" w:line="240" w:lineRule="auto"/>
        <w:rPr>
          <w:rFonts w:ascii="Times New Roman" w:hAnsi="Times New Roman" w:cs="Times New Roman"/>
          <w:color w:val="3C3C3C"/>
          <w:sz w:val="24"/>
          <w:szCs w:val="24"/>
        </w:rPr>
      </w:pPr>
    </w:p>
    <w:p w:rsidR="006D5C11" w:rsidRPr="001F09E6" w:rsidRDefault="006D5C11" w:rsidP="006D5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34" w:history="1">
        <w:r w:rsidRPr="001F09E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>предоставления жилых помещений маневренного фонда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леховского </w:t>
      </w:r>
      <w:r w:rsidRPr="001F09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D5C11" w:rsidRDefault="006D5C11" w:rsidP="006D5C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E24A6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</w:t>
      </w:r>
      <w:r w:rsidRPr="006E24A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Шелех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и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Pr="006E24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24A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6090C">
          <w:rPr>
            <w:rStyle w:val="a5"/>
            <w:rFonts w:eastAsia="Times New Roman"/>
            <w:lang w:val="en-US"/>
          </w:rPr>
          <w:t>admshelekhovo</w:t>
        </w:r>
        <w:r w:rsidRPr="0086090C">
          <w:rPr>
            <w:rStyle w:val="a5"/>
            <w:rFonts w:eastAsia="Times New Roman"/>
          </w:rPr>
          <w:t>@</w:t>
        </w:r>
        <w:r w:rsidRPr="0086090C">
          <w:rPr>
            <w:rStyle w:val="a5"/>
            <w:rFonts w:eastAsia="Times New Roman"/>
            <w:lang w:val="en-US"/>
          </w:rPr>
          <w:t>yandex</w:t>
        </w:r>
        <w:r w:rsidRPr="0086090C">
          <w:rPr>
            <w:rStyle w:val="a5"/>
            <w:rFonts w:eastAsia="Times New Roman"/>
          </w:rPr>
          <w:t>.</w:t>
        </w:r>
        <w:r w:rsidRPr="0086090C">
          <w:rPr>
            <w:rStyle w:val="a5"/>
            <w:rFonts w:eastAsia="Times New Roman"/>
            <w:lang w:val="en-US"/>
          </w:rPr>
          <w:t>ru</w:t>
        </w:r>
      </w:hyperlink>
      <w:r w:rsidRPr="0086090C">
        <w:rPr>
          <w:rFonts w:ascii="Times New Roman" w:hAnsi="Times New Roman" w:cs="Times New Roman"/>
          <w:sz w:val="24"/>
          <w:szCs w:val="24"/>
        </w:rPr>
        <w:t xml:space="preserve"> </w:t>
      </w:r>
      <w:r w:rsidRPr="006E24A6">
        <w:rPr>
          <w:rFonts w:ascii="Times New Roman" w:hAnsi="Times New Roman" w:cs="Times New Roman"/>
          <w:sz w:val="24"/>
          <w:szCs w:val="24"/>
        </w:rPr>
        <w:t>муниципального образования в информационно-телекоммуникационной сети Интернет.</w:t>
      </w:r>
    </w:p>
    <w:p w:rsidR="006D5C11" w:rsidRPr="00671BFD" w:rsidRDefault="006D5C11" w:rsidP="006D5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671BF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71BF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6D5C11" w:rsidRDefault="006D5C11" w:rsidP="006D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C11" w:rsidRDefault="006D5C11" w:rsidP="006D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C11" w:rsidRDefault="006D5C11" w:rsidP="006D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Шелеховского</w:t>
      </w:r>
    </w:p>
    <w:p w:rsidR="006D5C11" w:rsidRDefault="006D5C11" w:rsidP="006D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В.И. Лупекин</w:t>
      </w: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C164A5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C11" w:rsidRPr="001F09E6" w:rsidRDefault="006D5C11" w:rsidP="006D5C11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Утвержден</w:t>
      </w:r>
    </w:p>
    <w:p w:rsidR="006D5C11" w:rsidRPr="001F09E6" w:rsidRDefault="006D5C11" w:rsidP="006D5C1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</w:t>
      </w:r>
    </w:p>
    <w:p w:rsidR="006D5C11" w:rsidRPr="001F09E6" w:rsidRDefault="006D5C11" w:rsidP="006D5C1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5C11" w:rsidRPr="001F09E6" w:rsidRDefault="006D5C11" w:rsidP="006D5C1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F09E6">
        <w:rPr>
          <w:rFonts w:ascii="Times New Roman" w:hAnsi="Times New Roman" w:cs="Times New Roman"/>
          <w:sz w:val="24"/>
          <w:szCs w:val="24"/>
        </w:rPr>
        <w:t>.04. 2020 г. №  10</w:t>
      </w:r>
    </w:p>
    <w:p w:rsidR="006D5C11" w:rsidRPr="001F09E6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C11" w:rsidRPr="00FD69EE" w:rsidRDefault="006D5C11" w:rsidP="006D5C1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69E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6D5C11" w:rsidRPr="00FD69EE" w:rsidRDefault="006D5C11" w:rsidP="006D5C1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69EE">
        <w:rPr>
          <w:rFonts w:ascii="Times New Roman" w:hAnsi="Times New Roman" w:cs="Times New Roman"/>
          <w:b w:val="0"/>
          <w:sz w:val="24"/>
          <w:szCs w:val="24"/>
        </w:rPr>
        <w:t>ПРЕДОСТАВЛЕНИЯ ЖИЛЫХ ПОМЕЩЕНИЙ МАНЕВРЕННОГО ФОНДА</w:t>
      </w:r>
    </w:p>
    <w:p w:rsidR="006D5C11" w:rsidRPr="00FD69EE" w:rsidRDefault="006D5C11" w:rsidP="006D5C1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69EE">
        <w:rPr>
          <w:rFonts w:ascii="Times New Roman" w:hAnsi="Times New Roman" w:cs="Times New Roman"/>
          <w:b w:val="0"/>
          <w:sz w:val="24"/>
          <w:szCs w:val="24"/>
        </w:rPr>
        <w:t>СПЕЦИАЛИЗИРОВАННОГО ЖИЛИЩНОГО ФОНДА МУНИЦИПАЛЬНОГО</w:t>
      </w:r>
    </w:p>
    <w:p w:rsidR="006D5C11" w:rsidRPr="001F09E6" w:rsidRDefault="006D5C11" w:rsidP="006D5C11">
      <w:pPr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:rsidR="006D5C11" w:rsidRPr="001F09E6" w:rsidRDefault="006D5C11" w:rsidP="006D5C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1. Настоящий Порядок предоставления жилых помещений маневренного фонда специализированного жилищного фонда муниципального образования (далее - Порядок) определяет процедуру предоставления жилых помещений маневренного фонда специализированного жилищного фонда муниципального образования (далее - жилые помещения маневренного фонда), порядок 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>заключения договора найма жилых помещений маневренного фонда</w:t>
      </w:r>
      <w:proofErr w:type="gramEnd"/>
      <w:r w:rsidRPr="001F09E6">
        <w:rPr>
          <w:rFonts w:ascii="Times New Roman" w:hAnsi="Times New Roman" w:cs="Times New Roman"/>
          <w:sz w:val="24"/>
          <w:szCs w:val="24"/>
        </w:rPr>
        <w:t>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2. Предоставление жилых помещений маневренного фонда осуществляется по договору найма жилого помещения маневренного фонда (далее - договор найма)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Договор найма заключает </w:t>
      </w:r>
      <w:r>
        <w:rPr>
          <w:rFonts w:ascii="Times New Roman" w:hAnsi="Times New Roman" w:cs="Times New Roman"/>
          <w:sz w:val="24"/>
          <w:szCs w:val="24"/>
        </w:rPr>
        <w:t>администрация Шелеховского муниципального образования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3. Жилые помещения маневренного фонда предоставляются гражданам и членам их семей, указанным в заявлении о предоставлении жилого помещения маневренного фонда (далее - заявление), в следующих случаях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1) в связи с капитальным ремонтом или реконструкцией дома, в котором находятся жилые помещения, занимаемые ими по договорам социального найма жилых помещений жилищного фонда муниципального образования (далее - договор социального найм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9E6">
        <w:rPr>
          <w:rFonts w:ascii="Times New Roman" w:hAnsi="Times New Roman" w:cs="Times New Roman"/>
          <w:sz w:val="24"/>
          <w:szCs w:val="24"/>
        </w:rPr>
        <w:t>2) при утрате жилых помещений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3) единственные жилые помещения стали непригодными для проживания в результате чрезвычайных обстоятельств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F09E6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Членами семьи граждан, указанных в настоящем пункте, являются проживающие совместно с ними супруг (супруга), дети, родители, другие родственники и иные граждане, вселяемые ими в качестве членов своей семьи.</w:t>
      </w:r>
    </w:p>
    <w:p w:rsidR="006D5C11" w:rsidRPr="001F09E6" w:rsidRDefault="006D5C11" w:rsidP="006D5C11">
      <w:pPr>
        <w:pStyle w:val="ConsPlusNormal"/>
        <w:numPr>
          <w:ilvl w:val="0"/>
          <w:numId w:val="1"/>
        </w:numPr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Заявление представляется гражданами, указанными в </w:t>
      </w:r>
      <w:hyperlink w:anchor="P45" w:history="1">
        <w:r w:rsidRPr="001F09E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>настоящего Порядка (далее - заявитель), либо их законными представителями, действующими в силу закона или на основании доверенности (далее - представитель заявителя), лично по адресу:</w:t>
      </w:r>
      <w:r>
        <w:rPr>
          <w:rFonts w:ascii="Times New Roman" w:hAnsi="Times New Roman" w:cs="Times New Roman"/>
          <w:sz w:val="24"/>
          <w:szCs w:val="24"/>
        </w:rPr>
        <w:t xml:space="preserve"> Иркутская область, Тайшетский район, с. Шелехово, ул. Почтовая, 1</w:t>
      </w:r>
      <w:r w:rsidRPr="001F09E6">
        <w:rPr>
          <w:rFonts w:ascii="Times New Roman" w:hAnsi="Times New Roman" w:cs="Times New Roman"/>
          <w:sz w:val="24"/>
          <w:szCs w:val="24"/>
        </w:rPr>
        <w:t>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В заявлении указывается: Ф.И.О. заявителя и членов семьи заявителя (при их наличии), степень родства члена семьи с заявителем, информация о наличии одного из случаев, указанных в </w:t>
      </w:r>
      <w:hyperlink w:anchor="P45" w:history="1">
        <w:r w:rsidRPr="001F09E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, адрес для направления почтовой корреспонденции, иные контактные данные (адрес электронной почты, номер телефона)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членов его семьи, указанных в заявлении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2) копии документов, подтверждающих наличие одного из случаев, указанных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а) вступившее в законную силу решение суда об обращении взыскания на заложенное жилое помещение, договор о предоставлении кредита банком или иной </w:t>
      </w:r>
      <w:r w:rsidRPr="001F09E6">
        <w:rPr>
          <w:rFonts w:ascii="Times New Roman" w:hAnsi="Times New Roman" w:cs="Times New Roman"/>
          <w:sz w:val="24"/>
          <w:szCs w:val="24"/>
        </w:rPr>
        <w:lastRenderedPageBreak/>
        <w:t xml:space="preserve">кредитной организацией, договор целевого займа с юридическим лицом, договор ипотеки (залог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при обращении граждан в случае, указанном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б) документы, выданные уполномоченным органом, подтверждающие факт нахождения жилого помещения в непригодном для проживания состоянии в результате чрезвычайных обстоятель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при обращении граждан в случае, указанном в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е 3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3) документы, подтверждающие право пользования, владения жилыми помещениями (долями в них) заявителем и членами его семьи (выписки из ЕГРН о праве собственности на жилое помещение, решение суда о признании права пользования жилым помещением и т.д.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при обращении граждан в случаях, указанных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наличие одного из случаев, при наступлении которых гражданам и членам их семей в соответствии с законодательством предоставляются жилые помещения маневренного фон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при обращении граждан в случаях, указанных в </w:t>
      </w:r>
      <w:hyperlink w:anchor="P49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е 4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5) копии документов, удостоверяющих личность представителя заявителя, а также документы, подтверждающие право представлять интересы заявителя (доверенность, свидетельство о назначении опеки и т.д.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и документов представителем заявителя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Копии представляемых документов должны быть заверены нотариусом или иным лицом, уполномоченным в соответствии с действующим законодательством на совершение нотариальных действий. В случае представления документов, не заверенных нотариально, копии документов представляются совместно с оригиналами соответствующих документов и заверяются работником администраци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5. Заявление и документы регистрируются работником администрации в день их представления в порядке, установленном Инструкцией по делопроизводству в администрации муниципального образования, в журнале регистрации входящей корреспонденции с указанием даты и времени их поступления. По окончании регистрации заявления и документов заявителю или его представителю возвращаются оригиналы документов, предоставленных в копиях, а также выдается расписка о принятии заявления и документов с отметкой о дате и времени их принятия работником администраци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6. Заявление и документы рассматриваются администрацией в порядке очередности их поступления в администрацию в течение 10 рабочих дней со дня их регистраци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В целях рассмотрения заявления и документов администрация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1) проверяет соответствие заявления и документов, представленных заявителем, требованиям </w:t>
      </w:r>
      <w:hyperlink w:anchor="P49" w:history="1">
        <w:r w:rsidRPr="001F09E6">
          <w:rPr>
            <w:rFonts w:ascii="Times New Roman" w:hAnsi="Times New Roman" w:cs="Times New Roman"/>
            <w:sz w:val="24"/>
            <w:szCs w:val="24"/>
          </w:rPr>
          <w:t>пункта 4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9E6">
        <w:rPr>
          <w:rFonts w:ascii="Times New Roman" w:hAnsi="Times New Roman" w:cs="Times New Roman"/>
          <w:sz w:val="24"/>
          <w:szCs w:val="24"/>
        </w:rPr>
        <w:t xml:space="preserve">2) проверяет наличие (отсутствие) у заявителя и членов его семьи, указанных в заявлении, принадлежащих им на праве собственности жилых помещений (долей в них) путем направления соответствующих запросов в государственные органы по регистрации прав на недвижимое имущество (при обращении граждан в случаях, указанных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" w:history="1">
        <w:r w:rsidRPr="001F09E6">
          <w:rPr>
            <w:rFonts w:ascii="Times New Roman" w:hAnsi="Times New Roman" w:cs="Times New Roman"/>
            <w:sz w:val="24"/>
            <w:szCs w:val="24"/>
          </w:rPr>
          <w:t>4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  <w:proofErr w:type="gramEnd"/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3) осуществляет проверку сведений о проведении капитального ремонта или реконструкции дома, в котором находится жилое помещение, а также устанавливает наличие либо отсутств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4) определяет наличие свободных жилых помещений маневренного фонда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7. По результатам рассмотрения заявления и документов администрация в течение 5 рабочих дней осуществляет одно из следующих действий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1) подготавливает и обеспечивает утверждение главы администрации о предоставлении заявителю жилого помещения маневренного фонда по договору найм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распоряжение о предоставлении жилого помещения) в случае, если в результате </w:t>
      </w:r>
      <w:r w:rsidRPr="001F09E6">
        <w:rPr>
          <w:rFonts w:ascii="Times New Roman" w:hAnsi="Times New Roman" w:cs="Times New Roman"/>
          <w:sz w:val="24"/>
          <w:szCs w:val="24"/>
        </w:rPr>
        <w:lastRenderedPageBreak/>
        <w:t>рассмотрения заявления и документов установлено наличие в совокупности следующих обстоятельств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заявления и документов, предусмотренных </w:t>
      </w:r>
      <w:hyperlink w:anchor="P49" w:history="1">
        <w:r w:rsidRPr="001F09E6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, и их соответствие требованиям указанного пункт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б) подтверждение сведений о капитальном ремонте или реконструкции дома, в котором находится жилое помещение, и наличие договора социального найма на данное жилое помещение (при обращении граждан в случае, указанном в </w:t>
      </w:r>
      <w:hyperlink w:anchor="P46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в) у заявителя и членов его семьи, указанных в заявлении, отсутствуют жилые помещения (доли в них), принадлежащие им на праве собственности, за исключением жилых помещений, указанных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настоящего Порядка (при обращении граждан в случаях, указанных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г) в муниципальном жилищном фонде муниципального образования имеется свободное жилое помещение, отнесенное на день рассмотрения заявления и документов к маневренному фонду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2) подготавливает мотивированный письменный отказ заявителю в предоставлении жилого помещения маневренного фонда по договору найм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письменный отказ) при наличии одного из следующих обстоятельств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а) заявитель проживает в жилом помещении, расположенном в доме, в котором проводится ремонт или реконструкция, не по договору социального найма, либо в доме, в котором заявитель проживает по договору социального найма, ремонт или реконструкция дома не проводится (при обращении граждан в случае, указанном в </w:t>
      </w:r>
      <w:hyperlink w:anchor="P46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е 1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б) в муниципальном жилищном фонде отсутствует свободное жилое помещение маневренного фонд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в) отсутствие заявления или одного или нескольких документов, предусмотренных </w:t>
      </w:r>
      <w:hyperlink w:anchor="P49" w:history="1">
        <w:r w:rsidRPr="001F09E6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, либо их несоответствие требованиям указанного пункта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г) наличие у заявителя или членов его семьи, указанных в заявлении, жилых помещений (долей в них), принадлежащих им на праве собственности, за исключением жилых помещений, указанных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 (при обращении граждан в случаях, указанных в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70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ом 1 пункта 7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в течение 5 рабочих дней со дня утверждения распоряжения о предоставлении жилого помещения направляет заявителю по почтовому адресу, указанному в заявлении, уведомление о необходимости в течение 3 рабочих дней со дня получения уведомления явиться в администрацию для заключения договора найма и подписания акта прием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передачи жилого помещения маневренного фонда.</w:t>
      </w:r>
      <w:proofErr w:type="gramEnd"/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75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ом 2 пункта 7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в течение 5 рабочих дней со дня подготовки письменного отказа направляет его заявителю по почтовому адресу, указанному в заявлении, с обоснованием причин отказа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9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10. Договор найма заключается на период: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1) до завершения капитального ремонта или реконструкции жилого дома (при заключении договора найма с гражданами в случае, установленном </w:t>
      </w:r>
      <w:hyperlink w:anchor="P46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ом 1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договора найма с гражданами в случае, </w:t>
      </w:r>
      <w:r w:rsidRPr="001F09E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</w:t>
      </w:r>
      <w:hyperlink w:anchor="P47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ом 2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>настоящего Порядк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9E6">
        <w:rPr>
          <w:rFonts w:ascii="Times New Roman" w:hAnsi="Times New Roman" w:cs="Times New Roman"/>
          <w:sz w:val="24"/>
          <w:szCs w:val="24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9" w:history="1">
        <w:r w:rsidRPr="001F09E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порядке, которые предусмотрены Жилищным </w:t>
      </w:r>
      <w:hyperlink r:id="rId10" w:history="1">
        <w:r w:rsidRPr="001F09E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Российской Федерации (при заключении договора найма с гражданами в случае, установленном </w:t>
      </w:r>
      <w:hyperlink w:anchor="P48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ом 3</w:t>
        </w:r>
        <w:proofErr w:type="gramEnd"/>
        <w:r w:rsidRPr="001F09E6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1F09E6">
        <w:rPr>
          <w:rFonts w:ascii="Times New Roman" w:hAnsi="Times New Roman" w:cs="Times New Roman"/>
          <w:sz w:val="24"/>
          <w:szCs w:val="24"/>
        </w:rPr>
        <w:t xml:space="preserve"> законодательством (при заключении договора найма в соответствии с </w:t>
      </w:r>
      <w:hyperlink w:anchor="P49" w:history="1">
        <w:r w:rsidRPr="001F09E6">
          <w:rPr>
            <w:rFonts w:ascii="Times New Roman" w:hAnsi="Times New Roman" w:cs="Times New Roman"/>
            <w:sz w:val="24"/>
            <w:szCs w:val="24"/>
          </w:rPr>
          <w:t>подпунктом 4 пункта 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11. Наниматель жилого помещения маневренного фонд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наниматель) и члены его семьи вправе вселиться в жилое помещение маневренного фонда со дня заключения договора найма и подписания акта приема-передачи жилого помещения маневренного фонд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09E6">
        <w:rPr>
          <w:rFonts w:ascii="Times New Roman" w:hAnsi="Times New Roman" w:cs="Times New Roman"/>
          <w:sz w:val="24"/>
          <w:szCs w:val="24"/>
        </w:rPr>
        <w:t xml:space="preserve"> акт приема-передачи)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12. Истечение периода, на который заключен договор найма, является основанием прекращения договора найма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Наниматель в течение следующего рабочего дня со дня истечения периода, на который был заключен договор найма, обязан освободить жилое помещение маневренного фонда и передать его администрации по акту приема-передач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09E6">
        <w:rPr>
          <w:rFonts w:ascii="Times New Roman" w:hAnsi="Times New Roman" w:cs="Times New Roman"/>
          <w:sz w:val="24"/>
          <w:szCs w:val="24"/>
        </w:rPr>
        <w:t xml:space="preserve"> если наниматель по истечении периода, на который был заключен договор найма, не освободил и не передал администрации жилое помещение маневренного фонда по акту приема-передачи, администрация уведомляет нанимателя письменно в течение 3 рабочих дней со дня истечения периода, на который был заключен договор найма, о необходимости в течение 5 календарных дней со дня получения уведомления освободить жилое помещение маневренного фонда и передать его администрации по акту приема-передач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13. Администрация в течение срока действия договора найма не реже одного раза в шесть месяцев проводит проверку фактического проживания нанимателя в жилом помещении маневренного фонда путем составления соответствующего акта о проживани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 xml:space="preserve">В случае выявления администрацией факта не проживания нанимателя в жилом помещении маневренного фонда, администрация уведомляет нанимателя письменно в течение 3 рабочих дней со дня составления акта о 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>проживании</w:t>
      </w:r>
      <w:proofErr w:type="gramEnd"/>
      <w:r w:rsidRPr="001F09E6">
        <w:rPr>
          <w:rFonts w:ascii="Times New Roman" w:hAnsi="Times New Roman" w:cs="Times New Roman"/>
          <w:sz w:val="24"/>
          <w:szCs w:val="24"/>
        </w:rPr>
        <w:t xml:space="preserve"> о необходимости в течение 5 календарных дней со дня получения уведомления освободить жилое помещение маневренного фонда и передать его администрации по акту приема-передач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1F09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09E6">
        <w:rPr>
          <w:rFonts w:ascii="Times New Roman" w:hAnsi="Times New Roman" w:cs="Times New Roman"/>
          <w:sz w:val="24"/>
          <w:szCs w:val="24"/>
        </w:rPr>
        <w:t xml:space="preserve"> если нанимателем жилое помещение маневренного фонда не освобождено и не передано администрации в сроки, установленные </w:t>
      </w:r>
      <w:hyperlink w:anchor="P89" w:history="1">
        <w:r w:rsidRPr="001F09E6">
          <w:rPr>
            <w:rFonts w:ascii="Times New Roman" w:hAnsi="Times New Roman" w:cs="Times New Roman"/>
            <w:sz w:val="24"/>
            <w:szCs w:val="24"/>
          </w:rPr>
          <w:t>пунктами 12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" w:history="1">
        <w:r w:rsidRPr="001F09E6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1F09E6">
        <w:rPr>
          <w:rFonts w:ascii="Times New Roman" w:hAnsi="Times New Roman" w:cs="Times New Roman"/>
          <w:sz w:val="24"/>
          <w:szCs w:val="24"/>
        </w:rPr>
        <w:t xml:space="preserve"> настоящего Порядка, наниматель и члены его семьи подлежат выселению из жилого помещения маневренного фонда в судебном порядке в соответствии с законодательством Российской Федерации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15. Размер платы за жилое помещение маневренного фонда, предоставленное по договору найма, устанавливается муниципальным правовым актом муниципального образования.</w:t>
      </w:r>
    </w:p>
    <w:p w:rsidR="006D5C11" w:rsidRPr="001F09E6" w:rsidRDefault="006D5C11" w:rsidP="006D5C1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9E6">
        <w:rPr>
          <w:rFonts w:ascii="Times New Roman" w:hAnsi="Times New Roman" w:cs="Times New Roman"/>
          <w:sz w:val="24"/>
          <w:szCs w:val="24"/>
        </w:rPr>
        <w:t>Размер платы за коммунальные и иные услуги за жилое помещение маневренного фонда, предоставленное по договору найма, устанавливается в соответствии с действующим законодательством.</w:t>
      </w:r>
    </w:p>
    <w:p w:rsidR="006D5C11" w:rsidRPr="001F09E6" w:rsidRDefault="006D5C11" w:rsidP="006D5C1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C11" w:rsidRPr="001F09E6" w:rsidRDefault="006D5C11" w:rsidP="006D5C1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5C11" w:rsidRDefault="006D5C11" w:rsidP="006D5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9EE">
        <w:rPr>
          <w:rFonts w:ascii="Times New Roman" w:hAnsi="Times New Roman" w:cs="Times New Roman"/>
          <w:sz w:val="24"/>
          <w:szCs w:val="24"/>
        </w:rPr>
        <w:t xml:space="preserve">Глава Шелеховского </w:t>
      </w:r>
    </w:p>
    <w:p w:rsidR="006D5C11" w:rsidRPr="00FD69EE" w:rsidRDefault="006D5C11" w:rsidP="006D5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9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В.И. Лупекин</w:t>
      </w:r>
    </w:p>
    <w:p w:rsidR="004C2681" w:rsidRDefault="004C2681"/>
    <w:sectPr w:rsidR="004C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60C5"/>
    <w:multiLevelType w:val="hybridMultilevel"/>
    <w:tmpl w:val="755E1358"/>
    <w:lvl w:ilvl="0" w:tplc="48B00D24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D5C11"/>
    <w:rsid w:val="004C2681"/>
    <w:rsid w:val="006D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5C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6D5C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D5C11"/>
    <w:rPr>
      <w:color w:val="0000FF" w:themeColor="hyperlink"/>
      <w:u w:val="single"/>
    </w:rPr>
  </w:style>
  <w:style w:type="paragraph" w:customStyle="1" w:styleId="ConsPlusNormal">
    <w:name w:val="ConsPlusNormal"/>
    <w:rsid w:val="006D5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6D5C1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helekh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FBBEFCFA7B0B8FD98F35AF8BDEBB70EEEB93A069A2752EDA243CAE219CEB9F0A8FAE01353A8A62915A08DD31BAX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FBBEFCFA7B0B8FD98F35AF8BDEBB70EEEB9AA167A0752EDA243CAE219CEB9F188FF60D373D9167964F5E8C77F08E46CB6C20C6A11C054DB3XF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FBBEFCFA7B0B8FD98F35AF8BDEBB70EEEB9AA167A0752EDA243CAE219CEB9F0A8FAE01353A8A62915A08DD31BA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BEFCFA7B0B8FD98F35AF8BDEBB70EEEB9AA167A0752EDA243CAE219CEB9F0A8FAE01353A8A62915A08DD31BA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F69C-7CB3-4126-88F5-8442F5CC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6</Words>
  <Characters>13601</Characters>
  <Application>Microsoft Office Word</Application>
  <DocSecurity>0</DocSecurity>
  <Lines>113</Lines>
  <Paragraphs>31</Paragraphs>
  <ScaleCrop>false</ScaleCrop>
  <Company/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7-03T02:57:00Z</dcterms:created>
  <dcterms:modified xsi:type="dcterms:W3CDTF">2020-07-03T02:57:00Z</dcterms:modified>
</cp:coreProperties>
</file>